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5611C" w14:textId="77777777" w:rsidR="0014154E" w:rsidRDefault="00073EC8">
      <w:pPr>
        <w:pStyle w:val="Ttulo"/>
        <w:pBdr>
          <w:top w:val="nil"/>
          <w:left w:val="nil"/>
          <w:bottom w:val="nil"/>
          <w:right w:val="nil"/>
          <w:between w:val="nil"/>
        </w:pBdr>
        <w:rPr>
          <w:b w:val="0"/>
          <w:color w:val="666666"/>
          <w:sz w:val="60"/>
          <w:szCs w:val="60"/>
        </w:rPr>
      </w:pPr>
      <w:bookmarkStart w:id="0" w:name="_aczyuw2yex2w" w:colFirst="0" w:colLast="0"/>
      <w:bookmarkStart w:id="1" w:name="_Hlk52497931"/>
      <w:bookmarkEnd w:id="0"/>
      <w:bookmarkEnd w:id="1"/>
      <w:r>
        <w:rPr>
          <w:b w:val="0"/>
          <w:color w:val="666666"/>
          <w:sz w:val="60"/>
          <w:szCs w:val="60"/>
        </w:rPr>
        <w:t>Documento de Teste de Software</w:t>
      </w:r>
    </w:p>
    <w:p w14:paraId="0E0B27BF" w14:textId="77777777" w:rsidR="0014154E" w:rsidRDefault="0014154E">
      <w:pPr>
        <w:pStyle w:val="Ttulo"/>
        <w:pBdr>
          <w:top w:val="nil"/>
          <w:left w:val="nil"/>
          <w:bottom w:val="nil"/>
          <w:right w:val="nil"/>
          <w:between w:val="nil"/>
        </w:pBdr>
      </w:pPr>
      <w:bookmarkStart w:id="2" w:name="_3f7g3eqvxj3n" w:colFirst="0" w:colLast="0"/>
      <w:bookmarkEnd w:id="2"/>
    </w:p>
    <w:p w14:paraId="5D00832E" w14:textId="77777777" w:rsidR="0014154E" w:rsidRDefault="00073EC8" w:rsidP="008D1161">
      <w:pPr>
        <w:pStyle w:val="Ttulo"/>
        <w:pBdr>
          <w:top w:val="nil"/>
          <w:left w:val="nil"/>
          <w:bottom w:val="nil"/>
          <w:right w:val="nil"/>
          <w:between w:val="nil"/>
        </w:pBdr>
        <w:jc w:val="center"/>
      </w:pPr>
      <w:bookmarkStart w:id="3" w:name="_ak29b29cp68v" w:colFirst="0" w:colLast="0"/>
      <w:bookmarkEnd w:id="3"/>
      <w:r>
        <w:t xml:space="preserve">Bunker </w:t>
      </w:r>
      <w:proofErr w:type="spellStart"/>
      <w:r>
        <w:t>Solutions</w:t>
      </w:r>
      <w:proofErr w:type="spellEnd"/>
    </w:p>
    <w:p w14:paraId="77B56FC6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sz w:val="72"/>
          <w:szCs w:val="72"/>
        </w:rPr>
      </w:pPr>
    </w:p>
    <w:p w14:paraId="068DE6A2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  <w:rPr>
          <w:color w:val="666666"/>
          <w:sz w:val="32"/>
          <w:szCs w:val="32"/>
        </w:rPr>
      </w:pPr>
    </w:p>
    <w:p w14:paraId="2B365D06" w14:textId="77777777" w:rsidR="00013D07" w:rsidRDefault="00013D07" w:rsidP="00013D07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bookmarkStart w:id="4" w:name="_4lqp25cx7kth" w:colFirst="0" w:colLast="0"/>
      <w:bookmarkStart w:id="5" w:name="_bwodhmic8uc2" w:colFirst="0" w:colLast="0"/>
      <w:bookmarkEnd w:id="4"/>
      <w:bookmarkEnd w:id="5"/>
      <w:r>
        <w:rPr>
          <w:b/>
          <w:color w:val="434343"/>
          <w:sz w:val="48"/>
          <w:szCs w:val="48"/>
        </w:rPr>
        <w:lastRenderedPageBreak/>
        <w:t>Relatório do Teste:</w:t>
      </w:r>
    </w:p>
    <w:p w14:paraId="5F9B783C" w14:textId="2B8D87C8" w:rsidR="00013D07" w:rsidRDefault="00013D07" w:rsidP="00013D07">
      <w:pPr>
        <w:rPr>
          <w:sz w:val="28"/>
          <w:szCs w:val="28"/>
        </w:rPr>
      </w:pPr>
      <w:r>
        <w:rPr>
          <w:b/>
          <w:sz w:val="28"/>
          <w:szCs w:val="28"/>
        </w:rPr>
        <w:t>Nome do Caso de Testes</w:t>
      </w:r>
      <w:r>
        <w:rPr>
          <w:sz w:val="28"/>
          <w:szCs w:val="28"/>
        </w:rPr>
        <w:t xml:space="preserve">: Validar </w:t>
      </w:r>
      <w:r w:rsidR="00A5195E">
        <w:rPr>
          <w:sz w:val="28"/>
          <w:szCs w:val="28"/>
        </w:rPr>
        <w:t xml:space="preserve">Login e </w:t>
      </w:r>
      <w:r w:rsidR="008370BB">
        <w:rPr>
          <w:sz w:val="28"/>
          <w:szCs w:val="28"/>
        </w:rPr>
        <w:t xml:space="preserve">Logout </w:t>
      </w:r>
      <w:r w:rsidR="00DB23BE">
        <w:rPr>
          <w:sz w:val="28"/>
          <w:szCs w:val="28"/>
        </w:rPr>
        <w:t xml:space="preserve">Ciclo 2 </w:t>
      </w:r>
    </w:p>
    <w:p w14:paraId="113A2B4B" w14:textId="1ECF3D25" w:rsidR="00013D07" w:rsidRDefault="00013D07" w:rsidP="00013D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Resultado Esperado: </w:t>
      </w:r>
      <w:r>
        <w:rPr>
          <w:sz w:val="28"/>
          <w:szCs w:val="28"/>
        </w:rPr>
        <w:t xml:space="preserve">Após </w:t>
      </w:r>
      <w:r w:rsidR="008370BB">
        <w:rPr>
          <w:sz w:val="28"/>
          <w:szCs w:val="28"/>
        </w:rPr>
        <w:t xml:space="preserve">o acesso do login aparecera uma tela nova e também </w:t>
      </w:r>
      <w:proofErr w:type="gramStart"/>
      <w:r w:rsidR="008370BB">
        <w:rPr>
          <w:sz w:val="28"/>
          <w:szCs w:val="28"/>
        </w:rPr>
        <w:t>ira</w:t>
      </w:r>
      <w:proofErr w:type="gramEnd"/>
      <w:r w:rsidR="008370BB">
        <w:rPr>
          <w:sz w:val="28"/>
          <w:szCs w:val="28"/>
        </w:rPr>
        <w:t xml:space="preserve"> voltar ao menu quando fizer o logout</w:t>
      </w:r>
    </w:p>
    <w:p w14:paraId="7F9BA346" w14:textId="77777777" w:rsidR="00013D07" w:rsidRDefault="00013D07" w:rsidP="00013D07">
      <w:pPr>
        <w:rPr>
          <w:sz w:val="28"/>
          <w:szCs w:val="28"/>
        </w:rPr>
      </w:pPr>
    </w:p>
    <w:p w14:paraId="10D3BC21" w14:textId="77777777" w:rsidR="00013D07" w:rsidRDefault="00013D07" w:rsidP="00013D07">
      <w:pPr>
        <w:rPr>
          <w:sz w:val="28"/>
          <w:szCs w:val="28"/>
        </w:rPr>
      </w:pPr>
    </w:p>
    <w:tbl>
      <w:tblPr>
        <w:tblStyle w:val="a"/>
        <w:tblW w:w="6120" w:type="dxa"/>
        <w:tblInd w:w="10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3720"/>
      </w:tblGrid>
      <w:tr w:rsidR="00013D07" w14:paraId="410A10EF" w14:textId="77777777" w:rsidTr="00CD3FD0">
        <w:trPr>
          <w:trHeight w:val="46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EFAB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Projeto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701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amp;Comercial</w:t>
            </w:r>
          </w:p>
        </w:tc>
      </w:tr>
      <w:tr w:rsidR="00013D07" w14:paraId="1FEE9E6C" w14:textId="77777777" w:rsidTr="00CD3FD0">
        <w:trPr>
          <w:trHeight w:val="49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660F" w14:textId="77777777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ID do Test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20FF" w14:textId="099DE3A2" w:rsidR="00013D07" w:rsidRDefault="00013D07" w:rsidP="00CD3F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S-00</w:t>
            </w:r>
            <w:r w:rsidR="008370BB">
              <w:rPr>
                <w:sz w:val="28"/>
                <w:szCs w:val="28"/>
              </w:rPr>
              <w:t>7</w:t>
            </w:r>
          </w:p>
        </w:tc>
      </w:tr>
      <w:tr w:rsidR="00013D07" w14:paraId="016C7D1F" w14:textId="77777777" w:rsidTr="00CD3FD0">
        <w:trPr>
          <w:trHeight w:val="45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04929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Prioridade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37F03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</w:t>
            </w:r>
          </w:p>
        </w:tc>
      </w:tr>
      <w:tr w:rsidR="00013D07" w14:paraId="425E8A66" w14:textId="77777777" w:rsidTr="00CD3FD0">
        <w:trPr>
          <w:trHeight w:val="48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B85F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r w:rsidRPr="00602E3D">
              <w:rPr>
                <w:b/>
                <w:color w:val="548DD4" w:themeColor="text2" w:themeTint="99"/>
                <w:sz w:val="28"/>
                <w:szCs w:val="28"/>
              </w:rPr>
              <w:t xml:space="preserve">Data </w:t>
            </w:r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F17F" w14:textId="6764782A" w:rsidR="00013D07" w:rsidRDefault="00DB23BE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013D07">
              <w:rPr>
                <w:sz w:val="28"/>
                <w:szCs w:val="28"/>
              </w:rPr>
              <w:t>/10/2020</w:t>
            </w:r>
          </w:p>
        </w:tc>
      </w:tr>
      <w:tr w:rsidR="00013D07" w14:paraId="3E27CA96" w14:textId="77777777" w:rsidTr="00CD3FD0">
        <w:trPr>
          <w:trHeight w:val="4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F3C" w14:textId="77777777" w:rsidR="00013D07" w:rsidRDefault="00013D07" w:rsidP="00CD3FD0">
            <w:pPr>
              <w:widowControl w:val="0"/>
              <w:spacing w:before="0" w:line="240" w:lineRule="auto"/>
              <w:rPr>
                <w:b/>
                <w:color w:val="38761D"/>
                <w:sz w:val="28"/>
                <w:szCs w:val="28"/>
              </w:rPr>
            </w:pPr>
            <w:proofErr w:type="spellStart"/>
            <w:r w:rsidRPr="00602E3D">
              <w:rPr>
                <w:b/>
                <w:color w:val="548DD4" w:themeColor="text2" w:themeTint="99"/>
                <w:sz w:val="28"/>
                <w:szCs w:val="28"/>
              </w:rPr>
              <w:t>Tester</w:t>
            </w:r>
            <w:proofErr w:type="spellEnd"/>
          </w:p>
        </w:tc>
        <w:tc>
          <w:tcPr>
            <w:tcW w:w="3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8505" w14:textId="77777777" w:rsidR="00013D07" w:rsidRDefault="00013D07" w:rsidP="00CD3FD0">
            <w:pPr>
              <w:widowControl w:val="0"/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s Souza</w:t>
            </w:r>
          </w:p>
        </w:tc>
      </w:tr>
    </w:tbl>
    <w:p w14:paraId="5345C0F6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6" w:name="_jmc1tbs5vjt" w:colFirst="0" w:colLast="0"/>
      <w:bookmarkStart w:id="7" w:name="_mgwshdid61bs" w:colFirst="0" w:colLast="0"/>
      <w:bookmarkEnd w:id="6"/>
      <w:bookmarkEnd w:id="7"/>
      <w:proofErr w:type="spellStart"/>
      <w:r>
        <w:rPr>
          <w:b/>
          <w:color w:val="434343"/>
          <w:sz w:val="48"/>
          <w:szCs w:val="48"/>
        </w:rPr>
        <w:t>Steps</w:t>
      </w:r>
      <w:proofErr w:type="spellEnd"/>
      <w:r>
        <w:rPr>
          <w:b/>
          <w:color w:val="434343"/>
          <w:sz w:val="48"/>
          <w:szCs w:val="48"/>
        </w:rPr>
        <w:t>:</w:t>
      </w:r>
    </w:p>
    <w:p w14:paraId="044AA67A" w14:textId="5E5C42F5" w:rsidR="002861D4" w:rsidRDefault="002861D4" w:rsidP="002861D4">
      <w:pPr>
        <w:pStyle w:val="PargrafodaLista"/>
        <w:numPr>
          <w:ilvl w:val="0"/>
          <w:numId w:val="1"/>
        </w:numPr>
      </w:pPr>
      <w:r w:rsidRPr="0002566E">
        <w:rPr>
          <w:b/>
          <w:sz w:val="24"/>
          <w:szCs w:val="24"/>
        </w:rPr>
        <w:t xml:space="preserve">Acessar o link </w:t>
      </w:r>
      <w:r w:rsidR="00DB23BE" w:rsidRPr="00DB23BE">
        <w:rPr>
          <w:b/>
          <w:color w:val="548DD4" w:themeColor="text2" w:themeTint="99"/>
          <w:sz w:val="24"/>
          <w:szCs w:val="24"/>
        </w:rPr>
        <w:t>http://34.70.245.32:3389/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5B0457F2" wp14:editId="3E1FDFCC">
            <wp:extent cx="5943600" cy="257556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00A2" w14:textId="5934DEC2" w:rsidR="00DB23BE" w:rsidRPr="00DB23BE" w:rsidRDefault="00DB23BE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 xml:space="preserve">Acessar </w:t>
      </w:r>
      <w:r w:rsidR="003D578A">
        <w:rPr>
          <w:b/>
          <w:sz w:val="24"/>
          <w:szCs w:val="24"/>
        </w:rPr>
        <w:t>“L</w:t>
      </w:r>
      <w:r>
        <w:rPr>
          <w:b/>
          <w:sz w:val="24"/>
          <w:szCs w:val="24"/>
        </w:rPr>
        <w:t>ogin</w:t>
      </w:r>
      <w:r w:rsidR="003D578A">
        <w:rPr>
          <w:b/>
          <w:sz w:val="24"/>
          <w:szCs w:val="24"/>
        </w:rPr>
        <w:t>”</w:t>
      </w:r>
      <w:r w:rsidR="00055CE2" w:rsidRPr="00055CE2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5C528C65" wp14:editId="5D9A332E">
            <wp:extent cx="5943600" cy="257556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739" w14:textId="51CDDAAC" w:rsidR="00DB23BE" w:rsidRPr="00055CE2" w:rsidRDefault="00055CE2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t>Digitar</w:t>
      </w:r>
      <w:r w:rsidR="00DB23BE" w:rsidRPr="00DB23BE">
        <w:rPr>
          <w:b/>
          <w:sz w:val="24"/>
          <w:szCs w:val="24"/>
        </w:rPr>
        <w:t xml:space="preserve"> </w:t>
      </w:r>
      <w:r w:rsidR="003D578A">
        <w:rPr>
          <w:b/>
          <w:sz w:val="24"/>
          <w:szCs w:val="24"/>
        </w:rPr>
        <w:t>“S</w:t>
      </w:r>
      <w:r w:rsidR="00DB23BE" w:rsidRPr="00DB23BE">
        <w:rPr>
          <w:b/>
          <w:sz w:val="24"/>
          <w:szCs w:val="24"/>
        </w:rPr>
        <w:t>enha</w:t>
      </w:r>
      <w:r w:rsidR="003D578A">
        <w:rPr>
          <w:b/>
          <w:sz w:val="24"/>
          <w:szCs w:val="24"/>
        </w:rPr>
        <w:t>”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4BFD868D" wp14:editId="50BA0CF8">
            <wp:extent cx="5943600" cy="257556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84B8" w14:textId="038D093D" w:rsidR="00055CE2" w:rsidRDefault="00055CE2" w:rsidP="00DB23BE">
      <w:pPr>
        <w:pStyle w:val="PargrafodaLista"/>
        <w:numPr>
          <w:ilvl w:val="0"/>
          <w:numId w:val="1"/>
        </w:numPr>
      </w:pPr>
      <w:r>
        <w:rPr>
          <w:b/>
          <w:sz w:val="24"/>
          <w:szCs w:val="24"/>
        </w:rPr>
        <w:lastRenderedPageBreak/>
        <w:t>Clicar no botão “Entrar”</w:t>
      </w:r>
      <w:r w:rsidR="003D578A" w:rsidRPr="003D578A">
        <w:rPr>
          <w:noProof/>
        </w:rPr>
        <w:t xml:space="preserve"> </w:t>
      </w:r>
      <w:r w:rsidR="003D578A">
        <w:rPr>
          <w:noProof/>
        </w:rPr>
        <w:drawing>
          <wp:inline distT="0" distB="0" distL="0" distR="0" wp14:anchorId="29CBEEA6" wp14:editId="7394507D">
            <wp:extent cx="5943600" cy="257556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87A5" w14:textId="5255B155" w:rsidR="00C336C8" w:rsidRDefault="00C336C8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 Menu Principal</w:t>
      </w:r>
      <w:r w:rsidR="008370BB">
        <w:rPr>
          <w:b/>
          <w:sz w:val="24"/>
          <w:szCs w:val="24"/>
        </w:rPr>
        <w:t xml:space="preserve"> clicar no hamburguer ao lado esquerdo</w:t>
      </w:r>
      <w:r w:rsidR="00E76CFA" w:rsidRPr="00E76CFA">
        <w:rPr>
          <w:noProof/>
        </w:rPr>
        <w:t xml:space="preserve"> </w:t>
      </w:r>
      <w:r w:rsidR="008370BB">
        <w:rPr>
          <w:noProof/>
        </w:rPr>
        <w:drawing>
          <wp:inline distT="0" distB="0" distL="0" distR="0" wp14:anchorId="3C80E48B" wp14:editId="05EB06EB">
            <wp:extent cx="5943600" cy="25755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6C8">
        <w:rPr>
          <w:b/>
          <w:noProof/>
          <w:sz w:val="24"/>
          <w:szCs w:val="24"/>
        </w:rPr>
        <w:t xml:space="preserve"> </w:t>
      </w:r>
    </w:p>
    <w:p w14:paraId="622F7BEB" w14:textId="701BBFA0" w:rsidR="002861D4" w:rsidRPr="0002566E" w:rsidRDefault="008370BB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car na opção “logout”</w:t>
      </w:r>
      <w:r w:rsidR="00C336C8" w:rsidRPr="00C336C8">
        <w:rPr>
          <w:b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393603F" wp14:editId="66DBA2B1">
            <wp:extent cx="5943600" cy="257556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E23A" w14:textId="7A2345E8" w:rsidR="002861D4" w:rsidRDefault="008370BB" w:rsidP="002861D4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erificar se ação voltou ao menu inicial novamente</w:t>
      </w:r>
      <w:r>
        <w:rPr>
          <w:noProof/>
        </w:rPr>
        <w:drawing>
          <wp:inline distT="0" distB="0" distL="0" distR="0" wp14:anchorId="363DD509" wp14:editId="54A76355">
            <wp:extent cx="5943600" cy="257556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C561" w14:textId="5B61174F" w:rsidR="00B36D4C" w:rsidRPr="00C336C8" w:rsidRDefault="00B36D4C" w:rsidP="00B36D4C">
      <w:pPr>
        <w:pStyle w:val="PargrafodaLista"/>
        <w:rPr>
          <w:b/>
          <w:sz w:val="24"/>
          <w:szCs w:val="24"/>
        </w:rPr>
      </w:pPr>
    </w:p>
    <w:p w14:paraId="71216B8B" w14:textId="77777777" w:rsidR="00D404AA" w:rsidRPr="00D404AA" w:rsidRDefault="00D404AA" w:rsidP="00D404AA">
      <w:pPr>
        <w:pStyle w:val="PargrafodaLista"/>
        <w:rPr>
          <w:b/>
          <w:sz w:val="24"/>
          <w:szCs w:val="24"/>
        </w:rPr>
      </w:pPr>
    </w:p>
    <w:p w14:paraId="01DD02D4" w14:textId="77777777" w:rsidR="00D404AA" w:rsidRPr="00D404AA" w:rsidRDefault="00D404AA" w:rsidP="00D404AA">
      <w:pPr>
        <w:ind w:left="360"/>
        <w:rPr>
          <w:b/>
          <w:sz w:val="24"/>
          <w:szCs w:val="24"/>
        </w:rPr>
      </w:pPr>
    </w:p>
    <w:p w14:paraId="10162163" w14:textId="16CAFCA3" w:rsidR="0014154E" w:rsidRDefault="0014154E">
      <w:pPr>
        <w:rPr>
          <w:b/>
          <w:sz w:val="24"/>
          <w:szCs w:val="24"/>
        </w:rPr>
      </w:pPr>
    </w:p>
    <w:p w14:paraId="3C0B7EB9" w14:textId="1793B80F" w:rsidR="0014154E" w:rsidRDefault="0014154E"/>
    <w:p w14:paraId="1908D50B" w14:textId="02E1C651" w:rsidR="00013D07" w:rsidRDefault="00013D07"/>
    <w:p w14:paraId="2A81B132" w14:textId="4C77A59B" w:rsidR="00013D07" w:rsidRDefault="00013D07"/>
    <w:p w14:paraId="2518FF01" w14:textId="4AFB9F15" w:rsidR="00013D07" w:rsidRDefault="00013D07"/>
    <w:p w14:paraId="12D34EFB" w14:textId="5247C5B7" w:rsidR="00013D07" w:rsidRDefault="00013D07"/>
    <w:p w14:paraId="2678D7B2" w14:textId="04F795D1" w:rsidR="00B36D4C" w:rsidRDefault="00B36D4C"/>
    <w:p w14:paraId="293B37B6" w14:textId="5FD51137" w:rsidR="00B36D4C" w:rsidRDefault="00B36D4C"/>
    <w:p w14:paraId="0C024B7E" w14:textId="4F16D273" w:rsidR="00B36D4C" w:rsidRDefault="00B36D4C"/>
    <w:p w14:paraId="5909DBFC" w14:textId="77777777" w:rsidR="00B36D4C" w:rsidRDefault="00B36D4C"/>
    <w:p w14:paraId="12D1EAE6" w14:textId="77777777" w:rsidR="008370BB" w:rsidRDefault="008370BB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</w:p>
    <w:p w14:paraId="43525435" w14:textId="1A99A169" w:rsidR="009C74EC" w:rsidRDefault="009C74EC" w:rsidP="009C74EC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48"/>
          <w:szCs w:val="48"/>
        </w:rPr>
      </w:pPr>
      <w:r>
        <w:rPr>
          <w:b/>
          <w:color w:val="434343"/>
          <w:sz w:val="48"/>
          <w:szCs w:val="48"/>
        </w:rPr>
        <w:t>Relatório de Bugs</w:t>
      </w:r>
    </w:p>
    <w:p w14:paraId="48755B62" w14:textId="77777777" w:rsidR="009C74EC" w:rsidRDefault="009C74EC" w:rsidP="009C74EC">
      <w:pPr>
        <w:rPr>
          <w:color w:val="039BE5"/>
          <w:sz w:val="36"/>
          <w:szCs w:val="36"/>
        </w:rPr>
      </w:pPr>
      <w:r>
        <w:t>Nenhum ocorrido</w:t>
      </w:r>
    </w:p>
    <w:p w14:paraId="20095C0C" w14:textId="77777777" w:rsidR="0014154E" w:rsidRDefault="0014154E"/>
    <w:p w14:paraId="5B6B7C41" w14:textId="77777777" w:rsidR="0014154E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8" w:name="_wperqkbua2wz" w:colFirst="0" w:colLast="0"/>
      <w:bookmarkStart w:id="9" w:name="_ijbx9ztbzl2d" w:colFirst="0" w:colLast="0"/>
      <w:bookmarkEnd w:id="8"/>
      <w:bookmarkEnd w:id="9"/>
      <w:r>
        <w:br w:type="page"/>
      </w:r>
    </w:p>
    <w:p w14:paraId="458AA95F" w14:textId="77777777" w:rsidR="0014154E" w:rsidRPr="00013D07" w:rsidRDefault="00073EC8">
      <w:pPr>
        <w:pStyle w:val="Ttulo1"/>
        <w:pBdr>
          <w:top w:val="nil"/>
          <w:left w:val="nil"/>
          <w:bottom w:val="nil"/>
          <w:right w:val="nil"/>
          <w:between w:val="nil"/>
        </w:pBdr>
        <w:rPr>
          <w:b/>
          <w:color w:val="434343"/>
          <w:sz w:val="38"/>
          <w:szCs w:val="38"/>
        </w:rPr>
      </w:pPr>
      <w:bookmarkStart w:id="10" w:name="_i85ws8se9wc5" w:colFirst="0" w:colLast="0"/>
      <w:bookmarkEnd w:id="10"/>
      <w:r w:rsidRPr="00013D07">
        <w:rPr>
          <w:b/>
          <w:color w:val="434343"/>
          <w:sz w:val="38"/>
          <w:szCs w:val="38"/>
        </w:rPr>
        <w:lastRenderedPageBreak/>
        <w:t>Conclusão:</w:t>
      </w:r>
    </w:p>
    <w:p w14:paraId="73908098" w14:textId="6454DE0A" w:rsidR="0014154E" w:rsidRDefault="00073EC8">
      <w:r>
        <w:t xml:space="preserve">Quantidade de Passos Executados: </w:t>
      </w:r>
      <w:r w:rsidR="008370BB">
        <w:t>7</w:t>
      </w:r>
    </w:p>
    <w:p w14:paraId="09A23451" w14:textId="68F681CE" w:rsidR="0014154E" w:rsidRDefault="00073EC8">
      <w:r>
        <w:t xml:space="preserve">Quantidade de Passos Falhados: </w:t>
      </w:r>
      <w:r w:rsidR="009C74EC">
        <w:t>0</w:t>
      </w:r>
    </w:p>
    <w:p w14:paraId="2EBDCCE3" w14:textId="77777777" w:rsidR="0014154E" w:rsidRDefault="00073EC8">
      <w:pPr>
        <w:pBdr>
          <w:top w:val="nil"/>
          <w:left w:val="nil"/>
          <w:bottom w:val="nil"/>
          <w:right w:val="nil"/>
          <w:between w:val="nil"/>
        </w:pBdr>
        <w:spacing w:before="480"/>
        <w:rPr>
          <w:color w:val="666666"/>
        </w:rPr>
      </w:pPr>
      <w:r>
        <w:rPr>
          <w:noProof/>
          <w:color w:val="666666"/>
        </w:rPr>
        <w:drawing>
          <wp:inline distT="114300" distB="114300" distL="114300" distR="114300" wp14:anchorId="4B96CD8B" wp14:editId="29EE6595">
            <wp:extent cx="438150" cy="190500"/>
            <wp:effectExtent l="0" t="0" r="0" b="0"/>
            <wp:docPr id="11" name="image12.png" descr="traço cur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traço curto"/>
                    <pic:cNvPicPr preferRelativeResize="0"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69E28D" w14:textId="77777777" w:rsidR="0014154E" w:rsidRDefault="0014154E">
      <w:pPr>
        <w:pBdr>
          <w:top w:val="nil"/>
          <w:left w:val="nil"/>
          <w:bottom w:val="nil"/>
          <w:right w:val="nil"/>
          <w:between w:val="nil"/>
        </w:pBdr>
      </w:pPr>
    </w:p>
    <w:sectPr w:rsidR="0014154E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9C1E0" w14:textId="77777777" w:rsidR="004E43A3" w:rsidRDefault="004E43A3">
      <w:pPr>
        <w:spacing w:before="0" w:line="240" w:lineRule="auto"/>
      </w:pPr>
      <w:r>
        <w:separator/>
      </w:r>
    </w:p>
  </w:endnote>
  <w:endnote w:type="continuationSeparator" w:id="0">
    <w:p w14:paraId="2275E13E" w14:textId="77777777" w:rsidR="004E43A3" w:rsidRDefault="004E43A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45457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2</w:t>
    </w:r>
    <w:r>
      <w:fldChar w:fldCharType="end"/>
    </w:r>
    <w:r>
      <w:rPr>
        <w:noProof/>
      </w:rPr>
      <w:drawing>
        <wp:anchor distT="0" distB="0" distL="0" distR="0" simplePos="0" relativeHeight="251660288" behindDoc="0" locked="0" layoutInCell="1" hidden="0" allowOverlap="1" wp14:anchorId="244199BD" wp14:editId="31049265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9525" b="9525"/>
          <wp:wrapTopAndBottom distT="0" distB="0"/>
          <wp:docPr id="3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C968A" w14:textId="77777777" w:rsidR="0014154E" w:rsidRDefault="00073EC8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A54512">
      <w:rPr>
        <w:noProof/>
      </w:rPr>
      <w:t>1</w:t>
    </w:r>
    <w:r>
      <w:fldChar w:fldCharType="end"/>
    </w:r>
    <w:r>
      <w:rPr>
        <w:noProof/>
      </w:rPr>
      <w:drawing>
        <wp:anchor distT="0" distB="0" distL="0" distR="0" simplePos="0" relativeHeight="251661312" behindDoc="0" locked="0" layoutInCell="1" hidden="0" allowOverlap="1" wp14:anchorId="230E88B9" wp14:editId="430E023E">
          <wp:simplePos x="0" y="0"/>
          <wp:positionH relativeFrom="column">
            <wp:posOffset>-914399</wp:posOffset>
          </wp:positionH>
          <wp:positionV relativeFrom="paragraph">
            <wp:posOffset>438150</wp:posOffset>
          </wp:positionV>
          <wp:extent cx="7781925" cy="409575"/>
          <wp:effectExtent l="0" t="0" r="9525" b="9525"/>
          <wp:wrapTopAndBottom distT="0" distB="0"/>
          <wp:docPr id="2" name="image7.png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odapé"/>
                  <pic:cNvPicPr preferRelativeResize="0"/>
                </pic:nvPicPr>
                <pic:blipFill>
                  <a:blip r:embed="rId1">
                    <a:duotone>
                      <a:prstClr val="black"/>
                      <a:srgbClr val="00B0F0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0" locked="0" layoutInCell="1" hidden="0" allowOverlap="1" wp14:anchorId="3663790F" wp14:editId="21280D8B">
          <wp:simplePos x="0" y="0"/>
          <wp:positionH relativeFrom="column">
            <wp:posOffset>-914399</wp:posOffset>
          </wp:positionH>
          <wp:positionV relativeFrom="paragraph">
            <wp:posOffset>847725</wp:posOffset>
          </wp:positionV>
          <wp:extent cx="7781925" cy="190500"/>
          <wp:effectExtent l="0" t="0" r="0" b="0"/>
          <wp:wrapTopAndBottom distT="0" distB="0"/>
          <wp:docPr id="1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3"/>
                  <a:srcRect t="-100000"/>
                  <a:stretch>
                    <a:fillRect/>
                  </a:stretch>
                </pic:blipFill>
                <pic:spPr>
                  <a:xfrm>
                    <a:off x="0" y="0"/>
                    <a:ext cx="77819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0CBB9" w14:textId="77777777" w:rsidR="004E43A3" w:rsidRDefault="004E43A3">
      <w:pPr>
        <w:spacing w:before="0" w:line="240" w:lineRule="auto"/>
      </w:pPr>
      <w:r>
        <w:separator/>
      </w:r>
    </w:p>
  </w:footnote>
  <w:footnote w:type="continuationSeparator" w:id="0">
    <w:p w14:paraId="5AE347CA" w14:textId="77777777" w:rsidR="004E43A3" w:rsidRDefault="004E43A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26D39" w14:textId="77777777" w:rsidR="0014154E" w:rsidRDefault="00073EC8">
    <w:pPr>
      <w:rPr>
        <w:color w:val="666666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143B5F1C" wp14:editId="44BC7B74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10" name="image11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descr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4DC48" w14:textId="77777777" w:rsidR="0014154E" w:rsidRDefault="00073EC8">
    <w:pPr>
      <w:pBdr>
        <w:top w:val="nil"/>
        <w:left w:val="nil"/>
        <w:bottom w:val="nil"/>
        <w:right w:val="nil"/>
        <w:between w:val="nil"/>
      </w:pBdr>
      <w:rPr>
        <w:color w:val="666666"/>
        <w:sz w:val="20"/>
        <w:szCs w:val="20"/>
      </w:rPr>
    </w:pPr>
    <w:r>
      <w:rPr>
        <w:noProof/>
        <w:color w:val="666666"/>
        <w:sz w:val="20"/>
        <w:szCs w:val="20"/>
      </w:rPr>
      <w:drawing>
        <wp:inline distT="114300" distB="114300" distL="114300" distR="114300" wp14:anchorId="0DD8F985" wp14:editId="57E917C4">
          <wp:extent cx="447675" cy="57150"/>
          <wp:effectExtent l="0" t="0" r="0" b="0"/>
          <wp:docPr id="5" name="image8.png" descr="linha curt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linha curt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57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7FA08" w14:textId="77777777" w:rsidR="0014154E" w:rsidRDefault="00073EC8">
    <w:pPr>
      <w:pBdr>
        <w:top w:val="nil"/>
        <w:left w:val="nil"/>
        <w:bottom w:val="nil"/>
        <w:right w:val="nil"/>
        <w:between w:val="nil"/>
      </w:pBdr>
      <w:spacing w:before="640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1FBA5834" wp14:editId="4AD6873A">
          <wp:simplePos x="0" y="0"/>
          <wp:positionH relativeFrom="column">
            <wp:posOffset>-919162</wp:posOffset>
          </wp:positionH>
          <wp:positionV relativeFrom="paragraph">
            <wp:posOffset>-66674</wp:posOffset>
          </wp:positionV>
          <wp:extent cx="7781925" cy="95250"/>
          <wp:effectExtent l="0" t="0" r="0" b="0"/>
          <wp:wrapTopAndBottom distT="0" distB="0"/>
          <wp:docPr id="4" name="image7.png" descr="linha horizont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linha horizont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371A5"/>
    <w:multiLevelType w:val="hybridMultilevel"/>
    <w:tmpl w:val="83C0EAF4"/>
    <w:lvl w:ilvl="0" w:tplc="4BA0C518">
      <w:start w:val="1"/>
      <w:numFmt w:val="decimal"/>
      <w:lvlText w:val="%1."/>
      <w:lvlJc w:val="left"/>
      <w:pPr>
        <w:ind w:left="785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534F3CE6"/>
    <w:multiLevelType w:val="hybridMultilevel"/>
    <w:tmpl w:val="FDAC6F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4E"/>
    <w:rsid w:val="00013D07"/>
    <w:rsid w:val="00055CE2"/>
    <w:rsid w:val="00073EC8"/>
    <w:rsid w:val="0014154E"/>
    <w:rsid w:val="002861D4"/>
    <w:rsid w:val="003D578A"/>
    <w:rsid w:val="00406020"/>
    <w:rsid w:val="004E43A3"/>
    <w:rsid w:val="006007D2"/>
    <w:rsid w:val="00602E3D"/>
    <w:rsid w:val="00624051"/>
    <w:rsid w:val="008370BB"/>
    <w:rsid w:val="008D1161"/>
    <w:rsid w:val="009C74EC"/>
    <w:rsid w:val="00A5195E"/>
    <w:rsid w:val="00A54512"/>
    <w:rsid w:val="00A811FE"/>
    <w:rsid w:val="00B36D4C"/>
    <w:rsid w:val="00C336C8"/>
    <w:rsid w:val="00D404AA"/>
    <w:rsid w:val="00DB23BE"/>
    <w:rsid w:val="00DE125A"/>
    <w:rsid w:val="00E54D21"/>
    <w:rsid w:val="00E7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A4412"/>
  <w15:docId w15:val="{5B15E462-94AA-4BDB-9DB8-9305AD254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roxima Nova" w:eastAsia="Proxima Nova" w:hAnsi="Proxima Nova" w:cs="Proxima Nova"/>
        <w:sz w:val="22"/>
        <w:szCs w:val="22"/>
        <w:lang w:val="pt-BR" w:eastAsia="pt-BR" w:bidi="ar-SA"/>
      </w:rPr>
    </w:rPrDefault>
    <w:pPrDefault>
      <w:pPr>
        <w:spacing w:before="20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color w:val="039BE5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outlineLvl w:val="1"/>
    </w:pPr>
    <w:rPr>
      <w:color w:val="E61A17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008A05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2861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B23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3BE"/>
  </w:style>
  <w:style w:type="paragraph" w:styleId="Rodap">
    <w:name w:val="footer"/>
    <w:basedOn w:val="Normal"/>
    <w:link w:val="RodapChar"/>
    <w:uiPriority w:val="99"/>
    <w:unhideWhenUsed/>
    <w:rsid w:val="00DB23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0C2F4-AB70-414B-80F1-A335A7F2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s Vinicius</dc:creator>
  <cp:lastModifiedBy>Marcos Vinicius</cp:lastModifiedBy>
  <cp:revision>2</cp:revision>
  <dcterms:created xsi:type="dcterms:W3CDTF">2020-10-23T23:49:00Z</dcterms:created>
  <dcterms:modified xsi:type="dcterms:W3CDTF">2020-10-23T23:49:00Z</dcterms:modified>
</cp:coreProperties>
</file>